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AD1956">
        <w:rPr>
          <w:rFonts w:ascii="Arial" w:hAnsi="Arial" w:cs="Arial"/>
        </w:rPr>
        <w:t xml:space="preserve">06 </w:t>
      </w:r>
      <w:r w:rsidR="0022201B">
        <w:rPr>
          <w:rFonts w:ascii="Arial" w:hAnsi="Arial" w:cs="Arial"/>
        </w:rPr>
        <w:t>lutego</w:t>
      </w:r>
      <w:r w:rsidR="007C6A2D" w:rsidRPr="001E2351">
        <w:rPr>
          <w:rFonts w:ascii="Arial" w:hAnsi="Arial" w:cs="Arial"/>
        </w:rPr>
        <w:t xml:space="preserve"> 201</w:t>
      </w:r>
      <w:r w:rsidR="00BF1F4D">
        <w:rPr>
          <w:rFonts w:ascii="Arial" w:hAnsi="Arial" w:cs="Arial"/>
        </w:rPr>
        <w:t>9</w:t>
      </w:r>
      <w:r w:rsidR="007C6A2D" w:rsidRPr="001E2351">
        <w:rPr>
          <w:rFonts w:ascii="Arial" w:hAnsi="Arial" w:cs="Arial"/>
        </w:rPr>
        <w:t xml:space="preserve"> r.</w:t>
      </w:r>
    </w:p>
    <w:p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BF1F4D">
        <w:rPr>
          <w:rFonts w:ascii="Arial" w:eastAsia="Times New Roman" w:hAnsi="Arial" w:cs="Arial"/>
          <w:lang w:eastAsia="pl-PL"/>
        </w:rPr>
        <w:t>2</w:t>
      </w:r>
      <w:r w:rsidRPr="006208B7">
        <w:rPr>
          <w:rFonts w:ascii="Arial" w:eastAsia="Times New Roman" w:hAnsi="Arial" w:cs="Arial"/>
          <w:lang w:eastAsia="pl-PL"/>
        </w:rPr>
        <w:t>/3322/1/201</w:t>
      </w:r>
      <w:r w:rsidR="00BF1F4D">
        <w:rPr>
          <w:rFonts w:ascii="Arial" w:eastAsia="Times New Roman" w:hAnsi="Arial" w:cs="Arial"/>
          <w:lang w:eastAsia="pl-PL"/>
        </w:rPr>
        <w:t>9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BF1F4D">
        <w:rPr>
          <w:rFonts w:ascii="Arial" w:hAnsi="Arial" w:cs="Arial"/>
          <w:b/>
        </w:rPr>
        <w:t>Sukcesywna dostawa papieru do urządzeń biurowych</w:t>
      </w:r>
      <w:r w:rsidR="005F052D" w:rsidRPr="00035D71">
        <w:rPr>
          <w:rFonts w:ascii="Arial" w:hAnsi="Arial" w:cs="Arial"/>
          <w:b/>
        </w:rPr>
        <w:t xml:space="preserve"> </w:t>
      </w:r>
      <w:r w:rsidR="005F052D">
        <w:rPr>
          <w:rFonts w:ascii="Arial" w:hAnsi="Arial" w:cs="Arial"/>
          <w:b/>
        </w:rPr>
        <w:t>”</w:t>
      </w:r>
    </w:p>
    <w:p w:rsidR="00C1111D" w:rsidRDefault="00C1111D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BF1F4D">
        <w:rPr>
          <w:rFonts w:ascii="Arial" w:hAnsi="Arial" w:cs="Arial"/>
        </w:rPr>
        <w:t>06.02.2019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122E45">
        <w:rPr>
          <w:rFonts w:ascii="Arial" w:hAnsi="Arial" w:cs="Arial"/>
        </w:rPr>
        <w:t>8</w:t>
      </w:r>
      <w:r w:rsidR="007C6A2D" w:rsidRPr="009B74E7">
        <w:rPr>
          <w:rFonts w:ascii="Arial" w:hAnsi="Arial" w:cs="Arial"/>
        </w:rPr>
        <w:t xml:space="preserve"> r., poz. </w:t>
      </w:r>
      <w:r w:rsidR="00122E45" w:rsidRPr="00F22E14">
        <w:rPr>
          <w:rFonts w:ascii="Arial" w:hAnsi="Arial" w:cs="Arial"/>
        </w:rPr>
        <w:t>1</w:t>
      </w:r>
      <w:r w:rsidR="00122E45">
        <w:rPr>
          <w:rFonts w:ascii="Arial" w:hAnsi="Arial" w:cs="Arial"/>
        </w:rPr>
        <w:t>986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C1111D" w:rsidRDefault="00C1111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294"/>
        <w:gridCol w:w="1275"/>
        <w:gridCol w:w="1134"/>
        <w:gridCol w:w="2534"/>
      </w:tblGrid>
      <w:tr w:rsidR="007C6A2D" w:rsidRPr="00016613" w:rsidTr="00850571">
        <w:trPr>
          <w:trHeight w:val="1126"/>
          <w:jc w:val="center"/>
        </w:trPr>
        <w:tc>
          <w:tcPr>
            <w:tcW w:w="5938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8C69E0" w:rsidRPr="00122E45" w:rsidRDefault="00BF1F4D" w:rsidP="00122E45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71 00</w:t>
            </w:r>
            <w:r w:rsidR="005F052D">
              <w:rPr>
                <w:rFonts w:ascii="Arial" w:hAnsi="Arial" w:cs="Arial"/>
                <w:b/>
              </w:rPr>
              <w:t>0</w:t>
            </w:r>
            <w:r w:rsidR="005F052D" w:rsidRPr="00594866">
              <w:rPr>
                <w:rFonts w:ascii="Arial" w:hAnsi="Arial" w:cs="Arial"/>
                <w:b/>
              </w:rPr>
              <w:t>,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3365" w:rsidRPr="005F052D">
              <w:rPr>
                <w:rFonts w:ascii="Arial" w:hAnsi="Arial" w:cs="Arial"/>
                <w:b/>
              </w:rPr>
              <w:t>zł brutto</w:t>
            </w:r>
          </w:p>
        </w:tc>
      </w:tr>
      <w:tr w:rsidR="00BC62BA" w:rsidRPr="00016613" w:rsidTr="00850571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9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7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850571">
        <w:trPr>
          <w:trHeight w:val="1319"/>
          <w:jc w:val="center"/>
        </w:trPr>
        <w:tc>
          <w:tcPr>
            <w:tcW w:w="717" w:type="dxa"/>
            <w:vAlign w:val="center"/>
          </w:tcPr>
          <w:p w:rsidR="00172FDF" w:rsidRPr="00C1111D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3F0324" w:rsidRDefault="003F032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orcjum Biuro Klub </w:t>
            </w:r>
          </w:p>
          <w:p w:rsidR="00122E45" w:rsidRDefault="003F032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3F0324" w:rsidRDefault="003F032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siędza H. Kołłątaja 4</w:t>
            </w:r>
          </w:p>
          <w:p w:rsidR="003F0324" w:rsidRPr="00C1111D" w:rsidRDefault="003F032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92 Łomianki</w:t>
            </w:r>
          </w:p>
        </w:tc>
        <w:tc>
          <w:tcPr>
            <w:tcW w:w="1294" w:type="dxa"/>
            <w:vAlign w:val="center"/>
          </w:tcPr>
          <w:p w:rsidR="00172FDF" w:rsidRPr="00C1111D" w:rsidRDefault="00F20EF1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 989,36</w:t>
            </w:r>
          </w:p>
        </w:tc>
        <w:tc>
          <w:tcPr>
            <w:tcW w:w="1275" w:type="dxa"/>
            <w:vAlign w:val="center"/>
          </w:tcPr>
          <w:p w:rsidR="00172FDF" w:rsidRPr="00F20EF1" w:rsidRDefault="00F20EF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EF1">
              <w:rPr>
                <w:rFonts w:ascii="Arial" w:hAnsi="Arial" w:cs="Arial"/>
                <w:sz w:val="20"/>
                <w:szCs w:val="20"/>
              </w:rPr>
              <w:t>2 dni robocze</w:t>
            </w:r>
          </w:p>
        </w:tc>
        <w:tc>
          <w:tcPr>
            <w:tcW w:w="1134" w:type="dxa"/>
            <w:vAlign w:val="center"/>
          </w:tcPr>
          <w:p w:rsidR="00172FDF" w:rsidRPr="00C1111D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6F5BB4" w:rsidRDefault="00172FDF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:rsidTr="00850571">
        <w:trPr>
          <w:trHeight w:val="471"/>
          <w:jc w:val="center"/>
        </w:trPr>
        <w:tc>
          <w:tcPr>
            <w:tcW w:w="717" w:type="dxa"/>
            <w:vAlign w:val="center"/>
          </w:tcPr>
          <w:p w:rsidR="00F20EF1" w:rsidRPr="00C1111D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F20EF1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an </w:t>
            </w:r>
            <w:r w:rsidR="003742B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. z o.o.</w:t>
            </w:r>
          </w:p>
          <w:p w:rsidR="00F20EF1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:rsidR="00F20EF1" w:rsidRPr="003E1320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294" w:type="dxa"/>
            <w:vAlign w:val="center"/>
          </w:tcPr>
          <w:p w:rsidR="00F20EF1" w:rsidRPr="00C1111D" w:rsidRDefault="00F20EF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 000,00</w:t>
            </w:r>
          </w:p>
        </w:tc>
        <w:tc>
          <w:tcPr>
            <w:tcW w:w="1275" w:type="dxa"/>
            <w:vAlign w:val="center"/>
          </w:tcPr>
          <w:p w:rsidR="00F20EF1" w:rsidRPr="00F20EF1" w:rsidRDefault="00F20EF1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EF1">
              <w:rPr>
                <w:rFonts w:ascii="Arial" w:hAnsi="Arial" w:cs="Arial"/>
                <w:sz w:val="20"/>
                <w:szCs w:val="20"/>
              </w:rPr>
              <w:t>2 dni robocze</w:t>
            </w:r>
          </w:p>
        </w:tc>
        <w:tc>
          <w:tcPr>
            <w:tcW w:w="1134" w:type="dxa"/>
            <w:vAlign w:val="center"/>
          </w:tcPr>
          <w:p w:rsidR="00F20EF1" w:rsidRPr="00C1111D" w:rsidRDefault="00F20EF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F20EF1" w:rsidRPr="00C1111D" w:rsidRDefault="00F20EF1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20EF1" w:rsidRPr="006F5BB4" w:rsidRDefault="00F20EF1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:rsidTr="00850571">
        <w:trPr>
          <w:trHeight w:val="471"/>
          <w:jc w:val="center"/>
        </w:trPr>
        <w:tc>
          <w:tcPr>
            <w:tcW w:w="717" w:type="dxa"/>
            <w:vAlign w:val="center"/>
          </w:tcPr>
          <w:p w:rsidR="00F20EF1" w:rsidRPr="00C1111D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F20EF1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320">
              <w:rPr>
                <w:rFonts w:ascii="Arial" w:hAnsi="Arial" w:cs="Arial"/>
                <w:sz w:val="20"/>
                <w:szCs w:val="20"/>
              </w:rPr>
              <w:t>Miranex</w:t>
            </w:r>
            <w:proofErr w:type="spellEnd"/>
            <w:r w:rsidRPr="003E1320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F20EF1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ul. Strzeszyńska 33</w:t>
            </w:r>
          </w:p>
          <w:p w:rsidR="00F20EF1" w:rsidRPr="003E1320" w:rsidRDefault="00F20EF1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60-479 Poznań</w:t>
            </w:r>
          </w:p>
        </w:tc>
        <w:tc>
          <w:tcPr>
            <w:tcW w:w="1294" w:type="dxa"/>
            <w:vAlign w:val="center"/>
          </w:tcPr>
          <w:p w:rsidR="00F20EF1" w:rsidRPr="00C1111D" w:rsidRDefault="00F20EF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 138,99</w:t>
            </w:r>
          </w:p>
        </w:tc>
        <w:tc>
          <w:tcPr>
            <w:tcW w:w="1275" w:type="dxa"/>
            <w:vAlign w:val="center"/>
          </w:tcPr>
          <w:p w:rsidR="00F20EF1" w:rsidRPr="00F20EF1" w:rsidRDefault="00F20EF1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EF1">
              <w:rPr>
                <w:rFonts w:ascii="Arial" w:hAnsi="Arial" w:cs="Arial"/>
                <w:sz w:val="20"/>
                <w:szCs w:val="20"/>
              </w:rPr>
              <w:t>2 dni robocze</w:t>
            </w:r>
          </w:p>
        </w:tc>
        <w:tc>
          <w:tcPr>
            <w:tcW w:w="1134" w:type="dxa"/>
            <w:vAlign w:val="center"/>
          </w:tcPr>
          <w:p w:rsidR="00F20EF1" w:rsidRPr="00C1111D" w:rsidRDefault="00F20EF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F20EF1" w:rsidRPr="00C1111D" w:rsidRDefault="00F20EF1" w:rsidP="003E1320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20EF1" w:rsidRPr="006F5BB4" w:rsidRDefault="00F20EF1" w:rsidP="003E1320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:rsidTr="00850571">
        <w:trPr>
          <w:trHeight w:val="471"/>
          <w:jc w:val="center"/>
        </w:trPr>
        <w:tc>
          <w:tcPr>
            <w:tcW w:w="717" w:type="dxa"/>
            <w:vAlign w:val="center"/>
          </w:tcPr>
          <w:p w:rsidR="00F20EF1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F20EF1" w:rsidRPr="0022201B" w:rsidRDefault="00F20EF1" w:rsidP="00222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01B">
              <w:rPr>
                <w:rFonts w:ascii="Arial" w:hAnsi="Arial" w:cs="Arial"/>
                <w:sz w:val="20"/>
                <w:szCs w:val="20"/>
              </w:rPr>
              <w:t xml:space="preserve">Przedsiębiorca Anna Białobrzycka, prowadząca działalność gospodarczą pod firmą: Firma Usługowo-Handlowa „Anna” Anna Białobrzycka ul. Wodna 18/20 </w:t>
            </w:r>
            <w:r w:rsidRPr="0022201B">
              <w:rPr>
                <w:rFonts w:ascii="Arial" w:hAnsi="Arial" w:cs="Arial"/>
                <w:sz w:val="20"/>
                <w:szCs w:val="20"/>
              </w:rPr>
              <w:br/>
              <w:t>62-200 Gniezno</w:t>
            </w:r>
          </w:p>
        </w:tc>
        <w:tc>
          <w:tcPr>
            <w:tcW w:w="1294" w:type="dxa"/>
            <w:vAlign w:val="center"/>
          </w:tcPr>
          <w:p w:rsidR="00F20EF1" w:rsidRPr="00C1111D" w:rsidRDefault="00F20EF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 277,78</w:t>
            </w:r>
          </w:p>
        </w:tc>
        <w:tc>
          <w:tcPr>
            <w:tcW w:w="1275" w:type="dxa"/>
            <w:vAlign w:val="center"/>
          </w:tcPr>
          <w:p w:rsidR="00F20EF1" w:rsidRPr="00F20EF1" w:rsidRDefault="00F20EF1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EF1">
              <w:rPr>
                <w:rFonts w:ascii="Arial" w:hAnsi="Arial" w:cs="Arial"/>
                <w:sz w:val="20"/>
                <w:szCs w:val="20"/>
              </w:rPr>
              <w:t>2 dni robocze</w:t>
            </w:r>
          </w:p>
        </w:tc>
        <w:tc>
          <w:tcPr>
            <w:tcW w:w="1134" w:type="dxa"/>
            <w:vAlign w:val="center"/>
          </w:tcPr>
          <w:p w:rsidR="00F20EF1" w:rsidRDefault="00F20EF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:rsidR="00F20EF1" w:rsidRPr="00C1111D" w:rsidRDefault="00F20EF1" w:rsidP="0022201B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20EF1" w:rsidRPr="006F5BB4" w:rsidRDefault="00F20EF1" w:rsidP="0022201B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1956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BF1F4D">
        <w:rPr>
          <w:rFonts w:ascii="Arial" w:hAnsi="Arial" w:cs="Arial"/>
          <w:b/>
          <w:sz w:val="20"/>
          <w:szCs w:val="20"/>
        </w:rPr>
        <w:t>11.02.2019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</w:t>
      </w:r>
    </w:p>
    <w:p w:rsidR="00AD1956" w:rsidRDefault="00AD1956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1956" w:rsidRDefault="00AD1956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867D19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1956" w:rsidRDefault="002B21E8" w:rsidP="00BF1F4D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</w:p>
    <w:p w:rsidR="002B21E8" w:rsidRPr="004A7A97" w:rsidRDefault="002B21E8" w:rsidP="00BF1F4D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AD1956" w:rsidRPr="004A7A97" w:rsidRDefault="00AD1956" w:rsidP="00AD195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AD1956" w:rsidRPr="004A7A97" w:rsidRDefault="00AD1956" w:rsidP="00AD1956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71E3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FE31322" wp14:editId="6561D2B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35379B" wp14:editId="7FA32F2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:rsidR="0022201B" w:rsidRPr="0022201B" w:rsidRDefault="0022201B" w:rsidP="0022201B">
    <w:pPr>
      <w:pStyle w:val="Stopka"/>
      <w:jc w:val="center"/>
      <w:rPr>
        <w:rFonts w:ascii="Arial" w:eastAsia="Calibri" w:hAnsi="Arial" w:cs="Arial"/>
        <w:sz w:val="20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 w:rsidRPr="000E06C2">
      <w:rPr>
        <w:rFonts w:ascii="Arial" w:eastAsia="Calibri" w:hAnsi="Arial" w:cs="Arial"/>
        <w:sz w:val="20"/>
      </w:rPr>
      <w:t>rpo.wuppoznan.praca.gov.pl, www.</w:t>
    </w:r>
    <w:r>
      <w:rPr>
        <w:rFonts w:ascii="Arial" w:eastAsia="Calibri" w:hAnsi="Arial" w:cs="Arial"/>
        <w:sz w:val="20"/>
      </w:rPr>
      <w:t>wrpo.wielkopolskie.pl</w:t>
    </w:r>
  </w:p>
  <w:p w:rsidR="0022201B" w:rsidRPr="00A13759" w:rsidRDefault="0022201B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22201B" w:rsidRPr="000E06C2" w:rsidTr="003F0324">
      <w:trPr>
        <w:trHeight w:val="1138"/>
      </w:trPr>
      <w:tc>
        <w:tcPr>
          <w:tcW w:w="3085" w:type="dxa"/>
        </w:tcPr>
        <w:p w:rsidR="0022201B" w:rsidRPr="000E06C2" w:rsidRDefault="0022201B" w:rsidP="003F0324">
          <w:pPr>
            <w:rPr>
              <w:sz w:val="8"/>
            </w:rPr>
          </w:pPr>
        </w:p>
        <w:p w:rsidR="0022201B" w:rsidRPr="000E06C2" w:rsidRDefault="0022201B" w:rsidP="003F0324">
          <w:r w:rsidRPr="0014324D">
            <w:rPr>
              <w:noProof/>
              <w:lang w:eastAsia="pl-PL"/>
            </w:rPr>
            <w:drawing>
              <wp:inline distT="0" distB="0" distL="0" distR="0" wp14:anchorId="1E777189" wp14:editId="674B671D">
                <wp:extent cx="1331719" cy="69309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2201B" w:rsidRPr="000E06C2" w:rsidRDefault="0022201B" w:rsidP="003F0324"/>
        <w:p w:rsidR="0022201B" w:rsidRPr="000E06C2" w:rsidRDefault="0022201B" w:rsidP="003F0324">
          <w:r w:rsidRPr="000E06C2">
            <w:rPr>
              <w:noProof/>
              <w:lang w:eastAsia="pl-PL"/>
            </w:rPr>
            <w:drawing>
              <wp:inline distT="0" distB="0" distL="0" distR="0" wp14:anchorId="52BFB547" wp14:editId="1F9A344B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22201B" w:rsidRPr="000E06C2" w:rsidRDefault="0022201B" w:rsidP="003F0324">
          <w:pPr>
            <w:jc w:val="right"/>
            <w:rPr>
              <w:sz w:val="6"/>
            </w:rPr>
          </w:pPr>
        </w:p>
        <w:p w:rsidR="0022201B" w:rsidRPr="000E06C2" w:rsidRDefault="0022201B" w:rsidP="003F0324">
          <w:r w:rsidRPr="000E06C2">
            <w:t xml:space="preserve">   </w:t>
          </w:r>
          <w:r w:rsidRPr="000E06C2">
            <w:rPr>
              <w:noProof/>
              <w:lang w:eastAsia="pl-PL"/>
            </w:rPr>
            <w:drawing>
              <wp:inline distT="0" distB="0" distL="0" distR="0" wp14:anchorId="79D4F05E" wp14:editId="79163F28">
                <wp:extent cx="200886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E06C2">
            <w:t xml:space="preserve">    </w:t>
          </w:r>
        </w:p>
      </w:tc>
    </w:tr>
  </w:tbl>
  <w:p w:rsidR="0022201B" w:rsidRDefault="0022201B" w:rsidP="00BF1F4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81C8DB" wp14:editId="3F0365F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22201B" w:rsidRDefault="0022201B" w:rsidP="00BF1F4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22201B" w:rsidRDefault="0022201B" w:rsidP="00C56B0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C1520"/>
    <w:rsid w:val="000F60E7"/>
    <w:rsid w:val="00101C7B"/>
    <w:rsid w:val="00122A04"/>
    <w:rsid w:val="00122E45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29B8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E303E"/>
    <w:rsid w:val="005F052D"/>
    <w:rsid w:val="005F7B27"/>
    <w:rsid w:val="00606B29"/>
    <w:rsid w:val="006208B7"/>
    <w:rsid w:val="00620D31"/>
    <w:rsid w:val="0062721E"/>
    <w:rsid w:val="00642E8E"/>
    <w:rsid w:val="006464DD"/>
    <w:rsid w:val="00677B4C"/>
    <w:rsid w:val="00687360"/>
    <w:rsid w:val="006B50AE"/>
    <w:rsid w:val="006F5BB4"/>
    <w:rsid w:val="00714239"/>
    <w:rsid w:val="0075487E"/>
    <w:rsid w:val="00761F19"/>
    <w:rsid w:val="007B7D6A"/>
    <w:rsid w:val="007C6A2D"/>
    <w:rsid w:val="007D262F"/>
    <w:rsid w:val="007D6B6E"/>
    <w:rsid w:val="00825EF8"/>
    <w:rsid w:val="00850571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D1956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1F4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192A"/>
    <w:rsid w:val="00CE7FF9"/>
    <w:rsid w:val="00D52076"/>
    <w:rsid w:val="00D84C93"/>
    <w:rsid w:val="00D9055A"/>
    <w:rsid w:val="00DC2A0F"/>
    <w:rsid w:val="00DC378C"/>
    <w:rsid w:val="00DC3B80"/>
    <w:rsid w:val="00DC401E"/>
    <w:rsid w:val="00E03BF0"/>
    <w:rsid w:val="00E95CCE"/>
    <w:rsid w:val="00EA54C7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4BA-CDFF-4F0C-B9B9-2BD7470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5</cp:revision>
  <cp:lastPrinted>2019-02-06T10:35:00Z</cp:lastPrinted>
  <dcterms:created xsi:type="dcterms:W3CDTF">2016-09-29T07:13:00Z</dcterms:created>
  <dcterms:modified xsi:type="dcterms:W3CDTF">2019-02-06T11:30:00Z</dcterms:modified>
</cp:coreProperties>
</file>